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B5A4F" w14:textId="0942FF7D" w:rsidR="00BE7287" w:rsidRPr="004679B4" w:rsidRDefault="00B020DD">
      <w:pPr>
        <w:rPr>
          <w:b/>
          <w:sz w:val="32"/>
          <w:szCs w:val="32"/>
        </w:rPr>
      </w:pPr>
      <w:r>
        <w:rPr>
          <w:b/>
          <w:sz w:val="32"/>
          <w:szCs w:val="32"/>
        </w:rPr>
        <w:t>Nottinghamshire</w:t>
      </w:r>
    </w:p>
    <w:p w14:paraId="0714379C" w14:textId="77777777" w:rsidR="00D74AEE" w:rsidRDefault="00BE728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C2DDEB3" wp14:editId="16C56800">
            <wp:simplePos x="0" y="0"/>
            <wp:positionH relativeFrom="margin">
              <wp:align>center</wp:align>
            </wp:positionH>
            <wp:positionV relativeFrom="page">
              <wp:posOffset>205930</wp:posOffset>
            </wp:positionV>
            <wp:extent cx="2943225" cy="762000"/>
            <wp:effectExtent l="0" t="0" r="9525" b="0"/>
            <wp:wrapSquare wrapText="bothSides"/>
            <wp:docPr id="1" name="Picture 1" descr="Purple CMYK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 CMYK 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1985"/>
        <w:gridCol w:w="2891"/>
        <w:gridCol w:w="2354"/>
        <w:gridCol w:w="3118"/>
      </w:tblGrid>
      <w:tr w:rsidR="005D6A04" w14:paraId="5A80C55F" w14:textId="77777777" w:rsidTr="00134C50">
        <w:trPr>
          <w:trHeight w:val="364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DA603E9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Client Name:</w:t>
            </w:r>
          </w:p>
        </w:tc>
        <w:tc>
          <w:tcPr>
            <w:tcW w:w="2891" w:type="dxa"/>
          </w:tcPr>
          <w:p w14:paraId="54F0C9E0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47D741C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Purple Ref No.:</w:t>
            </w:r>
          </w:p>
        </w:tc>
        <w:tc>
          <w:tcPr>
            <w:tcW w:w="3118" w:type="dxa"/>
          </w:tcPr>
          <w:p w14:paraId="4BDC38ED" w14:textId="77777777" w:rsidR="005D6A04" w:rsidRDefault="005D6A04">
            <w:pPr>
              <w:rPr>
                <w:sz w:val="24"/>
              </w:rPr>
            </w:pPr>
          </w:p>
        </w:tc>
      </w:tr>
      <w:tr w:rsidR="005D6A04" w14:paraId="078A7AEC" w14:textId="77777777" w:rsidTr="00134C50">
        <w:trPr>
          <w:trHeight w:val="412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920AF39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r Name:</w:t>
            </w:r>
          </w:p>
        </w:tc>
        <w:tc>
          <w:tcPr>
            <w:tcW w:w="2891" w:type="dxa"/>
          </w:tcPr>
          <w:p w14:paraId="15EECBCA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50CD310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r Signature:</w:t>
            </w:r>
          </w:p>
        </w:tc>
        <w:tc>
          <w:tcPr>
            <w:tcW w:w="3118" w:type="dxa"/>
          </w:tcPr>
          <w:p w14:paraId="5809B5A6" w14:textId="77777777" w:rsidR="005D6A04" w:rsidRDefault="005D6A04">
            <w:pPr>
              <w:rPr>
                <w:sz w:val="24"/>
              </w:rPr>
            </w:pPr>
          </w:p>
        </w:tc>
      </w:tr>
      <w:tr w:rsidR="005D6A04" w14:paraId="49F2598A" w14:textId="77777777" w:rsidTr="00134C50">
        <w:trPr>
          <w:trHeight w:val="418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69A6C80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e Name:</w:t>
            </w:r>
          </w:p>
        </w:tc>
        <w:tc>
          <w:tcPr>
            <w:tcW w:w="2891" w:type="dxa"/>
          </w:tcPr>
          <w:p w14:paraId="4D415041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DB09AB7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e Signature:</w:t>
            </w:r>
          </w:p>
        </w:tc>
        <w:tc>
          <w:tcPr>
            <w:tcW w:w="3118" w:type="dxa"/>
          </w:tcPr>
          <w:p w14:paraId="5B2C34CC" w14:textId="77777777" w:rsidR="005D6A04" w:rsidRDefault="005D6A04">
            <w:pPr>
              <w:rPr>
                <w:sz w:val="24"/>
              </w:rPr>
            </w:pPr>
          </w:p>
        </w:tc>
      </w:tr>
    </w:tbl>
    <w:p w14:paraId="7161DE65" w14:textId="77777777" w:rsidR="00BE7287" w:rsidRPr="00BE7287" w:rsidRDefault="00BE7287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612"/>
        <w:gridCol w:w="779"/>
        <w:gridCol w:w="977"/>
        <w:gridCol w:w="1002"/>
        <w:gridCol w:w="1003"/>
        <w:gridCol w:w="1003"/>
        <w:gridCol w:w="1003"/>
        <w:gridCol w:w="1559"/>
        <w:gridCol w:w="1560"/>
      </w:tblGrid>
      <w:tr w:rsidR="00134C50" w:rsidRPr="005D6A04" w14:paraId="4551537E" w14:textId="77777777" w:rsidTr="00EF70B4">
        <w:trPr>
          <w:trHeight w:val="130"/>
        </w:trPr>
        <w:tc>
          <w:tcPr>
            <w:tcW w:w="612" w:type="dxa"/>
            <w:tcBorders>
              <w:top w:val="nil"/>
              <w:left w:val="nil"/>
              <w:right w:val="nil"/>
            </w:tcBorders>
          </w:tcPr>
          <w:p w14:paraId="053CB6EF" w14:textId="07321F6A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vAlign w:val="center"/>
          </w:tcPr>
          <w:p w14:paraId="0542939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977" w:type="dxa"/>
            <w:tcBorders>
              <w:top w:val="nil"/>
              <w:left w:val="nil"/>
            </w:tcBorders>
            <w:vAlign w:val="center"/>
          </w:tcPr>
          <w:p w14:paraId="6625CEF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2005" w:type="dxa"/>
            <w:gridSpan w:val="2"/>
            <w:vAlign w:val="center"/>
          </w:tcPr>
          <w:p w14:paraId="5382C1C3" w14:textId="77777777" w:rsidR="00134C50" w:rsidRPr="005D6A04" w:rsidRDefault="00134C50" w:rsidP="00134C50">
            <w:pPr>
              <w:jc w:val="center"/>
              <w:rPr>
                <w:b/>
              </w:rPr>
            </w:pPr>
            <w:r w:rsidRPr="005D6A04">
              <w:rPr>
                <w:b/>
              </w:rPr>
              <w:t>Weekdays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14:paraId="5A50275C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Nights/</w:t>
            </w:r>
            <w:r w:rsidRPr="005D6A04">
              <w:rPr>
                <w:b/>
              </w:rPr>
              <w:t>Weekend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E63D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788A1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134C50" w:rsidRPr="005D6A04" w14:paraId="2ACFD447" w14:textId="77777777" w:rsidTr="00EF70B4">
        <w:trPr>
          <w:trHeight w:val="308"/>
        </w:trPr>
        <w:tc>
          <w:tcPr>
            <w:tcW w:w="612" w:type="dxa"/>
          </w:tcPr>
          <w:p w14:paraId="5BFCDBCB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0E88DE7B" w14:textId="77777777" w:rsidR="00134C50" w:rsidRPr="005D6A04" w:rsidRDefault="00134C50" w:rsidP="00134C50">
            <w:pPr>
              <w:jc w:val="center"/>
              <w:rPr>
                <w:b/>
              </w:rPr>
            </w:pPr>
            <w:r w:rsidRPr="005D6A04">
              <w:rPr>
                <w:b/>
              </w:rPr>
              <w:t>Day</w:t>
            </w:r>
          </w:p>
        </w:tc>
        <w:tc>
          <w:tcPr>
            <w:tcW w:w="977" w:type="dxa"/>
            <w:vAlign w:val="center"/>
          </w:tcPr>
          <w:p w14:paraId="33CBBF18" w14:textId="77777777" w:rsidR="00134C50" w:rsidRPr="005D6A04" w:rsidRDefault="00134C50" w:rsidP="00134C50">
            <w:pPr>
              <w:jc w:val="center"/>
              <w:rPr>
                <w:b/>
              </w:rPr>
            </w:pPr>
            <w:r w:rsidRPr="005D6A04">
              <w:rPr>
                <w:b/>
              </w:rPr>
              <w:t>Date</w:t>
            </w:r>
          </w:p>
        </w:tc>
        <w:tc>
          <w:tcPr>
            <w:tcW w:w="1002" w:type="dxa"/>
            <w:vAlign w:val="center"/>
          </w:tcPr>
          <w:p w14:paraId="2A6ECE37" w14:textId="77777777" w:rsidR="00134C50" w:rsidRPr="005D6A04" w:rsidRDefault="00134C50" w:rsidP="00134C50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1003" w:type="dxa"/>
            <w:vAlign w:val="center"/>
          </w:tcPr>
          <w:p w14:paraId="77E9ED4B" w14:textId="77777777" w:rsidR="00134C50" w:rsidRPr="005D6A04" w:rsidRDefault="00134C50" w:rsidP="00134C50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1003" w:type="dxa"/>
            <w:vAlign w:val="center"/>
          </w:tcPr>
          <w:p w14:paraId="644143DD" w14:textId="77777777" w:rsidR="00134C50" w:rsidRPr="005D6A04" w:rsidRDefault="00134C50" w:rsidP="00134C50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36D56B99" w14:textId="77777777" w:rsidR="00134C50" w:rsidRPr="005D6A04" w:rsidRDefault="00134C50" w:rsidP="00134C50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8D9F27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Annual Leav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81F7B74" w14:textId="77777777" w:rsidR="00134C50" w:rsidRPr="005D6A04" w:rsidRDefault="00134C50" w:rsidP="00134C50">
            <w:pPr>
              <w:jc w:val="center"/>
              <w:rPr>
                <w:b/>
              </w:rPr>
            </w:pPr>
            <w:r w:rsidRPr="005D6A04">
              <w:rPr>
                <w:b/>
              </w:rPr>
              <w:t>Off Sick</w:t>
            </w:r>
          </w:p>
        </w:tc>
      </w:tr>
      <w:tr w:rsidR="00134C50" w:rsidRPr="005D6A04" w14:paraId="5FADBD6F" w14:textId="77777777" w:rsidTr="00EF70B4">
        <w:trPr>
          <w:trHeight w:val="308"/>
        </w:trPr>
        <w:tc>
          <w:tcPr>
            <w:tcW w:w="612" w:type="dxa"/>
            <w:vMerge w:val="restart"/>
            <w:textDirection w:val="btLr"/>
          </w:tcPr>
          <w:p w14:paraId="020F780C" w14:textId="77777777" w:rsidR="00134C50" w:rsidRDefault="00134C50" w:rsidP="00134C5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779" w:type="dxa"/>
            <w:vAlign w:val="center"/>
          </w:tcPr>
          <w:p w14:paraId="267D0614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977" w:type="dxa"/>
            <w:vAlign w:val="center"/>
          </w:tcPr>
          <w:p w14:paraId="255EFD12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481F50D0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746C1B05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7255786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53F86B9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C457DC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0F69B3A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134C50" w:rsidRPr="005D6A04" w14:paraId="537C7229" w14:textId="77777777" w:rsidTr="00EF70B4">
        <w:trPr>
          <w:trHeight w:val="308"/>
        </w:trPr>
        <w:tc>
          <w:tcPr>
            <w:tcW w:w="612" w:type="dxa"/>
            <w:vMerge/>
          </w:tcPr>
          <w:p w14:paraId="27494276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40877B5D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977" w:type="dxa"/>
            <w:vAlign w:val="center"/>
          </w:tcPr>
          <w:p w14:paraId="2894781A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62D044B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6AE87D4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741A654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33AD45D1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95C2CBC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02CD88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134C50" w:rsidRPr="005D6A04" w14:paraId="6CADB960" w14:textId="77777777" w:rsidTr="00EF70B4">
        <w:trPr>
          <w:trHeight w:val="308"/>
        </w:trPr>
        <w:tc>
          <w:tcPr>
            <w:tcW w:w="612" w:type="dxa"/>
            <w:vMerge/>
          </w:tcPr>
          <w:p w14:paraId="68348009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4120CC23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977" w:type="dxa"/>
            <w:vAlign w:val="center"/>
          </w:tcPr>
          <w:p w14:paraId="22441FA7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2A7F0157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65633ED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2B6FC9C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7A9DA0AD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C29F992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1581F18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134C50" w:rsidRPr="005D6A04" w14:paraId="40B9209A" w14:textId="77777777" w:rsidTr="00EF70B4">
        <w:trPr>
          <w:trHeight w:val="308"/>
        </w:trPr>
        <w:tc>
          <w:tcPr>
            <w:tcW w:w="612" w:type="dxa"/>
            <w:vMerge/>
          </w:tcPr>
          <w:p w14:paraId="5FAD9A06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1FAC5A7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977" w:type="dxa"/>
            <w:vAlign w:val="center"/>
          </w:tcPr>
          <w:p w14:paraId="2C7D599B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5FE36327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315FB2D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3F5C1275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4A3CE91F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DC82334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1FB4CAC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134C50" w:rsidRPr="005D6A04" w14:paraId="3AF12D9C" w14:textId="77777777" w:rsidTr="00EF70B4">
        <w:trPr>
          <w:trHeight w:val="308"/>
        </w:trPr>
        <w:tc>
          <w:tcPr>
            <w:tcW w:w="612" w:type="dxa"/>
            <w:vMerge/>
          </w:tcPr>
          <w:p w14:paraId="19247DAD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7F62580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977" w:type="dxa"/>
            <w:vAlign w:val="center"/>
          </w:tcPr>
          <w:p w14:paraId="2909563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663CACE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40C30E76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160EA334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4A97CFAA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D069B6D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185894D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134C50" w:rsidRPr="005D6A04" w14:paraId="38E26748" w14:textId="77777777" w:rsidTr="00EF70B4">
        <w:trPr>
          <w:trHeight w:val="308"/>
        </w:trPr>
        <w:tc>
          <w:tcPr>
            <w:tcW w:w="612" w:type="dxa"/>
            <w:vMerge/>
          </w:tcPr>
          <w:p w14:paraId="516F7CF5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D19A130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977" w:type="dxa"/>
            <w:vAlign w:val="center"/>
          </w:tcPr>
          <w:p w14:paraId="1B4994A4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70D82820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2F883795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17C90E99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1741B14B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E3B3614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0968112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134C50" w:rsidRPr="005D6A04" w14:paraId="3A81DA9A" w14:textId="77777777" w:rsidTr="00EF70B4">
        <w:trPr>
          <w:trHeight w:val="308"/>
        </w:trPr>
        <w:tc>
          <w:tcPr>
            <w:tcW w:w="612" w:type="dxa"/>
            <w:vMerge/>
          </w:tcPr>
          <w:p w14:paraId="60A10388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1C115219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977" w:type="dxa"/>
            <w:vAlign w:val="center"/>
          </w:tcPr>
          <w:p w14:paraId="5F874CD1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649ACF8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22196E6D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44AE1E65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66D0D784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4E8C016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01E03BB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134C50" w:rsidRPr="005D6A04" w14:paraId="3554B9BD" w14:textId="77777777" w:rsidTr="00EF70B4">
        <w:trPr>
          <w:trHeight w:val="308"/>
        </w:trPr>
        <w:tc>
          <w:tcPr>
            <w:tcW w:w="612" w:type="dxa"/>
            <w:vMerge w:val="restart"/>
            <w:textDirection w:val="btLr"/>
          </w:tcPr>
          <w:p w14:paraId="22AC0C3B" w14:textId="77777777" w:rsidR="00134C50" w:rsidRDefault="00134C50" w:rsidP="00134C5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779" w:type="dxa"/>
            <w:vAlign w:val="center"/>
          </w:tcPr>
          <w:p w14:paraId="3D5DF572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977" w:type="dxa"/>
            <w:vAlign w:val="center"/>
          </w:tcPr>
          <w:p w14:paraId="589DF13A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3E3C1D9B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23488D7D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3168C782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1BBA8A90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E6282F6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447109B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134C50" w:rsidRPr="005D6A04" w14:paraId="460E26F2" w14:textId="77777777" w:rsidTr="00EF70B4">
        <w:trPr>
          <w:trHeight w:val="308"/>
        </w:trPr>
        <w:tc>
          <w:tcPr>
            <w:tcW w:w="612" w:type="dxa"/>
            <w:vMerge/>
          </w:tcPr>
          <w:p w14:paraId="0E6660AE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08979E99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977" w:type="dxa"/>
            <w:vAlign w:val="center"/>
          </w:tcPr>
          <w:p w14:paraId="3BAC0D94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5291B0D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3A3B2724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0A59588A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20A64C0C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6C03EC1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8343626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134C50" w:rsidRPr="005D6A04" w14:paraId="33B97A71" w14:textId="77777777" w:rsidTr="00EF70B4">
        <w:trPr>
          <w:trHeight w:val="308"/>
        </w:trPr>
        <w:tc>
          <w:tcPr>
            <w:tcW w:w="612" w:type="dxa"/>
            <w:vMerge/>
          </w:tcPr>
          <w:p w14:paraId="27F8F545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14E62C5D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977" w:type="dxa"/>
            <w:vAlign w:val="center"/>
          </w:tcPr>
          <w:p w14:paraId="5D40AC86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15276820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23D24621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54D923CC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293F31B6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862DC78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3B0E122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134C50" w:rsidRPr="005D6A04" w14:paraId="5D7161A1" w14:textId="77777777" w:rsidTr="00EF70B4">
        <w:trPr>
          <w:trHeight w:val="308"/>
        </w:trPr>
        <w:tc>
          <w:tcPr>
            <w:tcW w:w="612" w:type="dxa"/>
            <w:vMerge/>
          </w:tcPr>
          <w:p w14:paraId="6D9B1784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1E21451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977" w:type="dxa"/>
            <w:vAlign w:val="center"/>
          </w:tcPr>
          <w:p w14:paraId="093260E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6CBBA8DF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764A6CF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2044416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758D4934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83E52B7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9F81604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134C50" w:rsidRPr="005D6A04" w14:paraId="096D23C0" w14:textId="77777777" w:rsidTr="00EF70B4">
        <w:trPr>
          <w:trHeight w:val="308"/>
        </w:trPr>
        <w:tc>
          <w:tcPr>
            <w:tcW w:w="612" w:type="dxa"/>
            <w:vMerge/>
          </w:tcPr>
          <w:p w14:paraId="61BB56F2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B036C9C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977" w:type="dxa"/>
            <w:vAlign w:val="center"/>
          </w:tcPr>
          <w:p w14:paraId="7D6A8FAF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7C1725E1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1F152BF1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0A437221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587E0A98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669424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F21A96A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134C50" w:rsidRPr="005D6A04" w14:paraId="2350938A" w14:textId="77777777" w:rsidTr="00EF70B4">
        <w:trPr>
          <w:trHeight w:val="308"/>
        </w:trPr>
        <w:tc>
          <w:tcPr>
            <w:tcW w:w="612" w:type="dxa"/>
            <w:vMerge/>
          </w:tcPr>
          <w:p w14:paraId="3B0120DE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556AD41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977" w:type="dxa"/>
            <w:vAlign w:val="center"/>
          </w:tcPr>
          <w:p w14:paraId="594170D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E92432B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0C278D69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64689EE1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1CA3FE40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A5D8EED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2410458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134C50" w:rsidRPr="005D6A04" w14:paraId="54253585" w14:textId="77777777" w:rsidTr="00EF70B4">
        <w:trPr>
          <w:trHeight w:val="308"/>
        </w:trPr>
        <w:tc>
          <w:tcPr>
            <w:tcW w:w="612" w:type="dxa"/>
            <w:vMerge/>
          </w:tcPr>
          <w:p w14:paraId="6538DA5D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511E1BB1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977" w:type="dxa"/>
            <w:vAlign w:val="center"/>
          </w:tcPr>
          <w:p w14:paraId="0B19437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633D46B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40CE3C82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42F42E41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vAlign w:val="center"/>
          </w:tcPr>
          <w:p w14:paraId="2C9F4416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503DCFA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0414C9F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EF70B4" w:rsidRPr="005D6A04" w14:paraId="07C6CB90" w14:textId="77777777" w:rsidTr="00EF70B4">
        <w:trPr>
          <w:trHeight w:val="308"/>
        </w:trPr>
        <w:tc>
          <w:tcPr>
            <w:tcW w:w="612" w:type="dxa"/>
            <w:vMerge w:val="restart"/>
            <w:textDirection w:val="btLr"/>
          </w:tcPr>
          <w:p w14:paraId="32830D47" w14:textId="77777777" w:rsidR="00134C50" w:rsidRDefault="00134C50" w:rsidP="00134C5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779" w:type="dxa"/>
          </w:tcPr>
          <w:p w14:paraId="68A12E17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977" w:type="dxa"/>
          </w:tcPr>
          <w:p w14:paraId="0A720545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5340E488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7B8C25A5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4A8D2EE4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254CB5B9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AE44C55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73510F59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EF70B4" w:rsidRPr="005D6A04" w14:paraId="5DB60C3B" w14:textId="77777777" w:rsidTr="00EF70B4">
        <w:trPr>
          <w:trHeight w:val="308"/>
        </w:trPr>
        <w:tc>
          <w:tcPr>
            <w:tcW w:w="612" w:type="dxa"/>
            <w:vMerge/>
          </w:tcPr>
          <w:p w14:paraId="707BFB19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14:paraId="5F5CD93A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977" w:type="dxa"/>
          </w:tcPr>
          <w:p w14:paraId="08067CAF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7BEA0DA7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5D1AB5D4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64BE7116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7905487B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ABAA1AD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44D94197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EF70B4" w:rsidRPr="005D6A04" w14:paraId="0D719E47" w14:textId="77777777" w:rsidTr="00EF70B4">
        <w:trPr>
          <w:trHeight w:val="308"/>
        </w:trPr>
        <w:tc>
          <w:tcPr>
            <w:tcW w:w="612" w:type="dxa"/>
            <w:vMerge/>
          </w:tcPr>
          <w:p w14:paraId="2C000D20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14:paraId="1904485D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977" w:type="dxa"/>
          </w:tcPr>
          <w:p w14:paraId="5458D30D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6EA58D8F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6034A01B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5DEF2112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39D493A5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B30EE32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F2EB20F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EF70B4" w:rsidRPr="005D6A04" w14:paraId="1185E128" w14:textId="77777777" w:rsidTr="00EF70B4">
        <w:trPr>
          <w:trHeight w:val="308"/>
        </w:trPr>
        <w:tc>
          <w:tcPr>
            <w:tcW w:w="612" w:type="dxa"/>
            <w:vMerge/>
          </w:tcPr>
          <w:p w14:paraId="5AD1BF71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14:paraId="3BAA2DFD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977" w:type="dxa"/>
          </w:tcPr>
          <w:p w14:paraId="0AB317E2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13A7EBD5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2C0EFCBB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56026E2B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36495877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6D395D6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E280CF4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EF70B4" w:rsidRPr="005D6A04" w14:paraId="753406F2" w14:textId="77777777" w:rsidTr="00EF70B4">
        <w:trPr>
          <w:trHeight w:val="308"/>
        </w:trPr>
        <w:tc>
          <w:tcPr>
            <w:tcW w:w="612" w:type="dxa"/>
            <w:vMerge/>
          </w:tcPr>
          <w:p w14:paraId="581B8064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14:paraId="32195365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977" w:type="dxa"/>
          </w:tcPr>
          <w:p w14:paraId="10A12615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113EA5AF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2B66EAF0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264FD427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5F8AA346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4A69CBA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6D785C7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EF70B4" w:rsidRPr="005D6A04" w14:paraId="73DF580D" w14:textId="77777777" w:rsidTr="00EF70B4">
        <w:trPr>
          <w:trHeight w:val="308"/>
        </w:trPr>
        <w:tc>
          <w:tcPr>
            <w:tcW w:w="612" w:type="dxa"/>
            <w:vMerge/>
          </w:tcPr>
          <w:p w14:paraId="67FB6214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14:paraId="31EE9652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977" w:type="dxa"/>
          </w:tcPr>
          <w:p w14:paraId="2909A7B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727344AF" w14:textId="77777777" w:rsidR="00134C50" w:rsidRPr="00134C50" w:rsidRDefault="00134C50" w:rsidP="00134C50">
            <w:pPr>
              <w:jc w:val="center"/>
              <w:rPr>
                <w:b/>
                <w:highlight w:val="darkGray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4B1ED26D" w14:textId="77777777" w:rsidR="00134C50" w:rsidRPr="00134C50" w:rsidRDefault="00134C50" w:rsidP="00134C50">
            <w:pPr>
              <w:jc w:val="center"/>
              <w:rPr>
                <w:b/>
                <w:highlight w:val="darkGray"/>
              </w:rPr>
            </w:pPr>
          </w:p>
        </w:tc>
        <w:tc>
          <w:tcPr>
            <w:tcW w:w="1003" w:type="dxa"/>
          </w:tcPr>
          <w:p w14:paraId="787B8C51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36C2EEC5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F4ED268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DEACDA0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EF70B4" w:rsidRPr="005D6A04" w14:paraId="2E063E99" w14:textId="77777777" w:rsidTr="00DF2626">
        <w:trPr>
          <w:trHeight w:val="308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5A41DE43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2BF88DC7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977" w:type="dxa"/>
          </w:tcPr>
          <w:p w14:paraId="7963D22C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0582DBBF" w14:textId="77777777" w:rsidR="00134C50" w:rsidRPr="00134C50" w:rsidRDefault="00134C50" w:rsidP="00134C50">
            <w:pPr>
              <w:jc w:val="center"/>
              <w:rPr>
                <w:b/>
                <w:highlight w:val="darkGray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0834E84F" w14:textId="77777777" w:rsidR="00134C50" w:rsidRPr="00134C50" w:rsidRDefault="00134C50" w:rsidP="00134C50">
            <w:pPr>
              <w:jc w:val="center"/>
              <w:rPr>
                <w:b/>
                <w:highlight w:val="darkGray"/>
              </w:rPr>
            </w:pPr>
          </w:p>
        </w:tc>
        <w:tc>
          <w:tcPr>
            <w:tcW w:w="1003" w:type="dxa"/>
          </w:tcPr>
          <w:p w14:paraId="70C0E1D5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32A49EF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0743E6D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68BD8BB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EF70B4" w:rsidRPr="005D6A04" w14:paraId="45C08542" w14:textId="77777777" w:rsidTr="00EF70B4">
        <w:trPr>
          <w:trHeight w:val="308"/>
        </w:trPr>
        <w:tc>
          <w:tcPr>
            <w:tcW w:w="612" w:type="dxa"/>
            <w:vMerge w:val="restart"/>
            <w:textDirection w:val="btLr"/>
          </w:tcPr>
          <w:p w14:paraId="409C440E" w14:textId="77777777" w:rsidR="00134C50" w:rsidRDefault="00134C50" w:rsidP="00134C50">
            <w:pPr>
              <w:ind w:left="113" w:right="113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Week 4</w:t>
            </w:r>
          </w:p>
        </w:tc>
        <w:tc>
          <w:tcPr>
            <w:tcW w:w="779" w:type="dxa"/>
          </w:tcPr>
          <w:p w14:paraId="45EBAA12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977" w:type="dxa"/>
          </w:tcPr>
          <w:p w14:paraId="7CE85E56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7977F55C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0A0CCED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286726A2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1841CE40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F9225F9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14C78831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bookmarkEnd w:id="0"/>
      <w:tr w:rsidR="00EF70B4" w:rsidRPr="005D6A04" w14:paraId="685183B4" w14:textId="77777777" w:rsidTr="00EF70B4">
        <w:trPr>
          <w:trHeight w:val="308"/>
        </w:trPr>
        <w:tc>
          <w:tcPr>
            <w:tcW w:w="612" w:type="dxa"/>
            <w:vMerge/>
          </w:tcPr>
          <w:p w14:paraId="05C51D6E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14:paraId="7606C060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977" w:type="dxa"/>
          </w:tcPr>
          <w:p w14:paraId="7C0F24A6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6BFDE538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064F8B5C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34A1FF32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45C7F289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2B055A7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1D2A00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EF70B4" w:rsidRPr="005D6A04" w14:paraId="4CB89452" w14:textId="77777777" w:rsidTr="00EF70B4">
        <w:trPr>
          <w:trHeight w:val="308"/>
        </w:trPr>
        <w:tc>
          <w:tcPr>
            <w:tcW w:w="612" w:type="dxa"/>
            <w:vMerge/>
          </w:tcPr>
          <w:p w14:paraId="1A3690D2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14:paraId="3A5E8881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977" w:type="dxa"/>
          </w:tcPr>
          <w:p w14:paraId="57A789E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5161BF2D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2DF008E6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6C923A71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40D8E78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C37F8A4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A4AA569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EF70B4" w:rsidRPr="005D6A04" w14:paraId="0B140F7F" w14:textId="77777777" w:rsidTr="00EF70B4">
        <w:trPr>
          <w:trHeight w:val="308"/>
        </w:trPr>
        <w:tc>
          <w:tcPr>
            <w:tcW w:w="612" w:type="dxa"/>
            <w:vMerge/>
          </w:tcPr>
          <w:p w14:paraId="601EEC32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14:paraId="1D583546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977" w:type="dxa"/>
          </w:tcPr>
          <w:p w14:paraId="5C00829D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1A9FA61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79B481A5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1CDE925A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21A14078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232F0CB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74C743D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EF70B4" w:rsidRPr="005D6A04" w14:paraId="61A05C51" w14:textId="77777777" w:rsidTr="00EF70B4">
        <w:trPr>
          <w:trHeight w:val="308"/>
        </w:trPr>
        <w:tc>
          <w:tcPr>
            <w:tcW w:w="612" w:type="dxa"/>
            <w:vMerge/>
          </w:tcPr>
          <w:p w14:paraId="1BA32B9E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14:paraId="5DCD13E1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977" w:type="dxa"/>
          </w:tcPr>
          <w:p w14:paraId="1F808385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2042448F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294CE11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0564F419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0CF51F67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2C26E5D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6810A53F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EF70B4" w:rsidRPr="005D6A04" w14:paraId="198A1B9D" w14:textId="77777777" w:rsidTr="00DF2626">
        <w:trPr>
          <w:trHeight w:val="308"/>
        </w:trPr>
        <w:tc>
          <w:tcPr>
            <w:tcW w:w="612" w:type="dxa"/>
            <w:vMerge/>
          </w:tcPr>
          <w:p w14:paraId="600287FC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14:paraId="5C27B25A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9F1FE6F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BADD10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BF88A7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8EA4057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DB322FE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525EDD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0E100A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EF70B4" w:rsidRPr="005D6A04" w14:paraId="0B86D305" w14:textId="77777777" w:rsidTr="00DF2626">
        <w:trPr>
          <w:trHeight w:val="308"/>
        </w:trPr>
        <w:tc>
          <w:tcPr>
            <w:tcW w:w="612" w:type="dxa"/>
            <w:vMerge/>
            <w:tcBorders>
              <w:bottom w:val="single" w:sz="4" w:space="0" w:color="auto"/>
            </w:tcBorders>
          </w:tcPr>
          <w:p w14:paraId="6252108D" w14:textId="77777777" w:rsidR="00134C50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151EC1C" w14:textId="77777777" w:rsidR="00134C50" w:rsidRPr="005D6A04" w:rsidRDefault="00134C50" w:rsidP="00134C50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EDB9D74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</w:tcPr>
          <w:p w14:paraId="0A343639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1010E7CD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739954B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</w:tcPr>
          <w:p w14:paraId="5C533DD4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077CFF3" w14:textId="77777777" w:rsidR="00134C50" w:rsidRPr="005D6A04" w:rsidRDefault="00134C50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F716044" w14:textId="470E35C8" w:rsidR="00134C50" w:rsidRPr="005D6A04" w:rsidRDefault="00134C50" w:rsidP="00134C50">
            <w:pPr>
              <w:jc w:val="center"/>
              <w:rPr>
                <w:b/>
              </w:rPr>
            </w:pPr>
          </w:p>
        </w:tc>
      </w:tr>
      <w:tr w:rsidR="00EF70B4" w:rsidRPr="005D6A04" w14:paraId="0B6544D4" w14:textId="77777777" w:rsidTr="00DF2626">
        <w:trPr>
          <w:trHeight w:val="308"/>
        </w:trPr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863A0" w14:textId="77777777" w:rsidR="00EF70B4" w:rsidRDefault="00EF70B4" w:rsidP="00134C50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42CFC3" w14:textId="77777777" w:rsidR="00EF70B4" w:rsidRDefault="00EF70B4" w:rsidP="00134C50">
            <w:pPr>
              <w:jc w:val="center"/>
              <w:rPr>
                <w:b/>
              </w:rPr>
            </w:pP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</w:tcPr>
          <w:p w14:paraId="06292F21" w14:textId="05BC4AA5" w:rsidR="00EF70B4" w:rsidRPr="005D6A04" w:rsidRDefault="00DF2626" w:rsidP="00134C50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01BCCF" w14:textId="77777777" w:rsidR="00EF70B4" w:rsidRPr="005D6A04" w:rsidRDefault="00EF70B4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53766" w14:textId="77777777" w:rsidR="00EF70B4" w:rsidRPr="005D6A04" w:rsidRDefault="00EF70B4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691B3AF7" w14:textId="77777777" w:rsidR="00EF70B4" w:rsidRPr="005D6A04" w:rsidRDefault="00EF70B4" w:rsidP="00134C50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4B1F9AF" w14:textId="77777777" w:rsidR="00EF70B4" w:rsidRPr="005D6A04" w:rsidRDefault="00EF70B4" w:rsidP="00134C5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C49440" w14:textId="77777777" w:rsidR="00EF70B4" w:rsidRPr="005D6A04" w:rsidRDefault="00EF70B4" w:rsidP="00134C50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27847BE" w14:textId="77777777" w:rsidR="00EF70B4" w:rsidRPr="005D6A04" w:rsidRDefault="00EF70B4" w:rsidP="00134C50">
            <w:pPr>
              <w:jc w:val="center"/>
              <w:rPr>
                <w:b/>
              </w:rPr>
            </w:pPr>
          </w:p>
        </w:tc>
      </w:tr>
      <w:tr w:rsidR="00E97BD7" w:rsidRPr="005D6A04" w14:paraId="5C610D2F" w14:textId="77777777" w:rsidTr="00DF2626">
        <w:trPr>
          <w:gridAfter w:val="8"/>
          <w:wAfter w:w="8886" w:type="dxa"/>
          <w:trHeight w:val="30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236B172" w14:textId="77777777" w:rsidR="00E97BD7" w:rsidRDefault="00E97BD7" w:rsidP="00134C50">
            <w:pPr>
              <w:jc w:val="center"/>
              <w:rPr>
                <w:b/>
              </w:rPr>
            </w:pPr>
          </w:p>
        </w:tc>
      </w:tr>
      <w:tr w:rsidR="00E97BD7" w:rsidRPr="005D6A04" w14:paraId="004798D6" w14:textId="77777777" w:rsidTr="00DF2626">
        <w:trPr>
          <w:gridAfter w:val="8"/>
          <w:wAfter w:w="8886" w:type="dxa"/>
          <w:trHeight w:val="308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B88F918" w14:textId="77777777" w:rsidR="00E97BD7" w:rsidRDefault="00E97BD7" w:rsidP="00134C50">
            <w:pPr>
              <w:jc w:val="center"/>
              <w:rPr>
                <w:b/>
              </w:rPr>
            </w:pPr>
          </w:p>
        </w:tc>
      </w:tr>
    </w:tbl>
    <w:p w14:paraId="529DABAC" w14:textId="77777777" w:rsidR="00153FA4" w:rsidRPr="00153FA4" w:rsidRDefault="005D6A04">
      <w:pPr>
        <w:rPr>
          <w:sz w:val="24"/>
        </w:rPr>
      </w:pPr>
      <w:r w:rsidRPr="00D74AEE">
        <w:rPr>
          <w:sz w:val="24"/>
        </w:rPr>
        <w:t>I, the employer, can confirm that this is a correct record of the hours worked by my employee for the period detailed. I authorise Purple to process payment and calculate the necessary HMRC payroll based on this information.</w:t>
      </w:r>
    </w:p>
    <w:p w14:paraId="19B22776" w14:textId="77777777" w:rsidR="00BE7287" w:rsidRPr="00153FA4" w:rsidRDefault="00BE7287" w:rsidP="00153FA4"/>
    <w:sectPr w:rsidR="00BE7287" w:rsidRPr="00153FA4" w:rsidSect="00134C5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E6825" w14:textId="77777777" w:rsidR="00BE7287" w:rsidRDefault="00BE7287" w:rsidP="00BE7287">
      <w:pPr>
        <w:spacing w:after="0" w:line="240" w:lineRule="auto"/>
      </w:pPr>
      <w:r>
        <w:separator/>
      </w:r>
    </w:p>
  </w:endnote>
  <w:endnote w:type="continuationSeparator" w:id="0">
    <w:p w14:paraId="48F6F7EF" w14:textId="77777777" w:rsidR="00BE7287" w:rsidRDefault="00BE7287" w:rsidP="00BE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D925" w14:textId="623D0FEE" w:rsidR="00153FA4" w:rsidRPr="00153FA4" w:rsidRDefault="00153FA4" w:rsidP="00153FA4">
    <w:pPr>
      <w:pStyle w:val="Footer"/>
      <w:jc w:val="center"/>
      <w:rPr>
        <w:rFonts w:cstheme="minorHAnsi"/>
        <w:sz w:val="24"/>
      </w:rPr>
    </w:pPr>
    <w:r w:rsidRPr="00153FA4">
      <w:rPr>
        <w:rFonts w:cstheme="minorHAnsi"/>
        <w:b/>
        <w:color w:val="551F75"/>
        <w:sz w:val="24"/>
      </w:rPr>
      <w:t xml:space="preserve">email. </w:t>
    </w:r>
    <w:r w:rsidR="00825B1C">
      <w:rPr>
        <w:rFonts w:cstheme="minorHAnsi"/>
        <w:b/>
        <w:color w:val="551F75"/>
        <w:sz w:val="24"/>
      </w:rPr>
      <w:t xml:space="preserve"> </w:t>
    </w:r>
    <w:r w:rsidR="00B020DD">
      <w:rPr>
        <w:rFonts w:cstheme="minorHAnsi"/>
        <w:b/>
        <w:color w:val="551F75"/>
        <w:sz w:val="24"/>
      </w:rPr>
      <w:t>notts</w:t>
    </w:r>
    <w:r w:rsidRPr="00153FA4">
      <w:rPr>
        <w:rFonts w:cstheme="minorHAnsi"/>
        <w:sz w:val="24"/>
      </w:rPr>
      <w:t xml:space="preserve">@wearepurple.org.uk     </w:t>
    </w:r>
    <w:r w:rsidRPr="00153FA4">
      <w:rPr>
        <w:rFonts w:cstheme="minorHAnsi"/>
        <w:b/>
        <w:color w:val="551F75"/>
        <w:sz w:val="24"/>
      </w:rPr>
      <w:t xml:space="preserve">tel. </w:t>
    </w:r>
    <w:r w:rsidR="00B020DD">
      <w:rPr>
        <w:rFonts w:cstheme="minorHAnsi"/>
        <w:sz w:val="24"/>
      </w:rPr>
      <w:t>0116 44 22 368</w:t>
    </w:r>
    <w:r w:rsidRPr="00153FA4">
      <w:rPr>
        <w:rFonts w:cstheme="minorHAnsi"/>
        <w:sz w:val="24"/>
      </w:rPr>
      <w:t xml:space="preserve">     </w:t>
    </w:r>
    <w:r w:rsidRPr="00153FA4">
      <w:rPr>
        <w:rFonts w:cstheme="minorHAnsi"/>
        <w:b/>
        <w:color w:val="551F75"/>
        <w:sz w:val="24"/>
      </w:rPr>
      <w:t xml:space="preserve">fax. </w:t>
    </w:r>
    <w:r w:rsidRPr="00153FA4">
      <w:rPr>
        <w:rFonts w:cstheme="minorHAnsi"/>
        <w:sz w:val="24"/>
      </w:rPr>
      <w:t>01245 392329</w:t>
    </w:r>
  </w:p>
  <w:p w14:paraId="159B0DA0" w14:textId="77777777" w:rsidR="00153FA4" w:rsidRPr="00153FA4" w:rsidRDefault="00153FA4" w:rsidP="00153FA4">
    <w:pPr>
      <w:pStyle w:val="Footer"/>
      <w:jc w:val="center"/>
      <w:rPr>
        <w:rFonts w:cstheme="minorHAnsi"/>
        <w:sz w:val="8"/>
      </w:rPr>
    </w:pPr>
  </w:p>
  <w:p w14:paraId="78667AE7" w14:textId="1E4F1A55" w:rsidR="00BE7287" w:rsidRPr="00153FA4" w:rsidRDefault="00153FA4" w:rsidP="00153FA4">
    <w:pPr>
      <w:pStyle w:val="Footer"/>
      <w:jc w:val="center"/>
      <w:rPr>
        <w:rFonts w:cstheme="minorHAnsi"/>
        <w:sz w:val="24"/>
      </w:rPr>
    </w:pPr>
    <w:r w:rsidRPr="00153FA4">
      <w:rPr>
        <w:rFonts w:cstheme="minorHAnsi"/>
        <w:b/>
        <w:color w:val="551F75"/>
        <w:sz w:val="24"/>
      </w:rPr>
      <w:t xml:space="preserve">address. </w:t>
    </w:r>
    <w:r w:rsidR="00B020DD">
      <w:rPr>
        <w:rFonts w:cstheme="minorHAnsi"/>
        <w:sz w:val="24"/>
      </w:rPr>
      <w:t>Purple (Nottinghamshire</w:t>
    </w:r>
    <w:r w:rsidR="00BE7287" w:rsidRPr="00153FA4">
      <w:rPr>
        <w:rFonts w:cstheme="minorHAnsi"/>
        <w:sz w:val="24"/>
      </w:rPr>
      <w:t xml:space="preserve">), </w:t>
    </w:r>
    <w:r w:rsidR="00B020DD">
      <w:rPr>
        <w:rFonts w:cstheme="minorHAnsi"/>
        <w:sz w:val="24"/>
      </w:rPr>
      <w:t>Leicester Business Centre, 111 Ross Walk, Leicester, LE4 5H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37BDA" w14:textId="77777777" w:rsidR="00BE7287" w:rsidRDefault="00BE7287" w:rsidP="00BE7287">
      <w:pPr>
        <w:spacing w:after="0" w:line="240" w:lineRule="auto"/>
      </w:pPr>
      <w:r>
        <w:separator/>
      </w:r>
    </w:p>
  </w:footnote>
  <w:footnote w:type="continuationSeparator" w:id="0">
    <w:p w14:paraId="47CFA31E" w14:textId="77777777" w:rsidR="00BE7287" w:rsidRDefault="00BE7287" w:rsidP="00BE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00"/>
    <w:rsid w:val="000C6A5A"/>
    <w:rsid w:val="00134C50"/>
    <w:rsid w:val="00153FA4"/>
    <w:rsid w:val="0034092C"/>
    <w:rsid w:val="004126BF"/>
    <w:rsid w:val="004679B4"/>
    <w:rsid w:val="00536AFB"/>
    <w:rsid w:val="005D6A04"/>
    <w:rsid w:val="006E4A00"/>
    <w:rsid w:val="007D4058"/>
    <w:rsid w:val="00825B1C"/>
    <w:rsid w:val="00B020DD"/>
    <w:rsid w:val="00BD38C7"/>
    <w:rsid w:val="00BE3D41"/>
    <w:rsid w:val="00BE7287"/>
    <w:rsid w:val="00D3366C"/>
    <w:rsid w:val="00D74AEE"/>
    <w:rsid w:val="00DF2626"/>
    <w:rsid w:val="00E97BD7"/>
    <w:rsid w:val="00ED0BD7"/>
    <w:rsid w:val="00E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06F51"/>
  <w15:chartTrackingRefBased/>
  <w15:docId w15:val="{A5C327F9-34D6-48C1-B7C7-225C2345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287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E728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87"/>
  </w:style>
  <w:style w:type="paragraph" w:styleId="Footer">
    <w:name w:val="footer"/>
    <w:basedOn w:val="Normal"/>
    <w:link w:val="FooterChar"/>
    <w:uiPriority w:val="99"/>
    <w:unhideWhenUsed/>
    <w:rsid w:val="00B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29d28-8008-400f-9ae0-57ff262bc31a">
      <UserInfo>
        <DisplayName>Charlotte Wilkin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6B37B34C68B40B7E9EDABA878FD73" ma:contentTypeVersion="2" ma:contentTypeDescription="Create a new document." ma:contentTypeScope="" ma:versionID="c92897fdc0e96d769be8fb6bd12ad106">
  <xsd:schema xmlns:xsd="http://www.w3.org/2001/XMLSchema" xmlns:xs="http://www.w3.org/2001/XMLSchema" xmlns:p="http://schemas.microsoft.com/office/2006/metadata/properties" xmlns:ns2="be629d28-8008-400f-9ae0-57ff262bc31a" targetNamespace="http://schemas.microsoft.com/office/2006/metadata/properties" ma:root="true" ma:fieldsID="75f5d6271221adc159447936eb315d49" ns2:_="">
    <xsd:import namespace="be629d28-8008-400f-9ae0-57ff262bc3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29d28-8008-400f-9ae0-57ff262bc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DC96-964E-4736-8F76-8B6FCD2A5FF4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be629d28-8008-400f-9ae0-57ff262bc31a"/>
  </ds:schemaRefs>
</ds:datastoreItem>
</file>

<file path=customXml/itemProps2.xml><?xml version="1.0" encoding="utf-8"?>
<ds:datastoreItem xmlns:ds="http://schemas.openxmlformats.org/officeDocument/2006/customXml" ds:itemID="{AF01E11E-E64A-4351-8D76-21E523B5B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29d28-8008-400f-9ae0-57ff262bc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B970D-3C7E-40D6-8D8C-B289656C4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366AA-39B2-4332-99AC-712DFB01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int</dc:creator>
  <cp:keywords/>
  <dc:description/>
  <cp:lastModifiedBy>Nazia Mukadam</cp:lastModifiedBy>
  <cp:revision>2</cp:revision>
  <dcterms:created xsi:type="dcterms:W3CDTF">2021-03-16T22:47:00Z</dcterms:created>
  <dcterms:modified xsi:type="dcterms:W3CDTF">2021-03-1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6B37B34C68B40B7E9EDABA878FD73</vt:lpwstr>
  </property>
</Properties>
</file>